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CF4D" w14:textId="7777777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0D911E8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50DB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7997CCE4" w:rsidR="009242FA" w:rsidRPr="009242FA" w:rsidRDefault="009242FA" w:rsidP="009242FA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</w:p>
    <w:p w14:paraId="7EEEE521" w14:textId="4A2EE8C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4" w:name="_Hlk39475881"/>
      <w:bookmarkStart w:id="5" w:name="_Hlk39476049"/>
      <w:bookmarkEnd w:id="3"/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4"/>
    </w:p>
    <w:p w14:paraId="4DB9D44A" w14:textId="77777777" w:rsidR="0060165A" w:rsidRDefault="0060165A">
      <w:pPr>
        <w:widowControl/>
        <w:autoSpaceDE/>
        <w:autoSpaceDN/>
        <w:adjustRightInd/>
        <w:spacing w:after="200" w:line="276" w:lineRule="auto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9FDABA3" w14:textId="2B03D973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000000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60348" w:rsidRPr="00E175E7">
        <w:rPr>
          <w:rFonts w:ascii="Arial" w:hAnsi="Arial" w:cs="Arial"/>
          <w:iCs/>
        </w:rPr>
        <w:t>pełnomocnik</w:t>
      </w:r>
      <w:proofErr w:type="spellEnd"/>
      <w:r w:rsidR="00F60348" w:rsidRPr="00E175E7">
        <w:rPr>
          <w:rFonts w:ascii="Arial" w:hAnsi="Arial" w:cs="Arial"/>
          <w:iCs/>
        </w:rPr>
        <w:t xml:space="preserve">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6" w:name="_Hlk39479541"/>
      <w:bookmarkEnd w:id="5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927C25A" w:rsidR="00F60348" w:rsidRPr="008F0DC3" w:rsidRDefault="00000000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65A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000000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000000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7" w:name="_Hlk39498299"/>
      <w:bookmarkEnd w:id="6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8" w:name="_Hlk39495882"/>
      <w:bookmarkEnd w:id="7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62EF2582" w14:textId="77777777" w:rsidR="0060165A" w:rsidRDefault="0060165A">
      <w:pPr>
        <w:widowControl/>
        <w:autoSpaceDE/>
        <w:autoSpaceDN/>
        <w:adjustRightInd/>
        <w:spacing w:after="200" w:line="276" w:lineRule="auto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90AAFF0" w14:textId="6D11E79B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7. ZAŁĄCZNIKI</w:t>
      </w:r>
    </w:p>
    <w:bookmarkStart w:id="9" w:name="_Hlk39668774"/>
    <w:bookmarkStart w:id="10" w:name="_Hlk39490111"/>
    <w:bookmarkEnd w:id="1"/>
    <w:bookmarkEnd w:id="8"/>
    <w:p w14:paraId="2F53D211" w14:textId="3AE1F5ED" w:rsidR="0014313D" w:rsidRPr="00F97817" w:rsidRDefault="00000000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65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9"/>
    <w:p w14:paraId="6E6D401C" w14:textId="67AB72FD" w:rsidR="00FD63E6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bookmarkStart w:id="11" w:name="_Hlk39587005"/>
    <w:bookmarkEnd w:id="10"/>
    <w:p w14:paraId="3F95E260" w14:textId="5A81B281" w:rsidR="00BA2E09" w:rsidRPr="00F97817" w:rsidRDefault="0060165A" w:rsidP="0060165A">
      <w:pPr>
        <w:pStyle w:val="ZPKTzmpktartykuempunktem"/>
        <w:spacing w:before="120"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Pr="00F97817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Inne (wymagane przepisami prawa):</w:t>
      </w:r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1"/>
    </w:p>
    <w:sectPr w:rsidR="0014313D" w:rsidRPr="00B41232" w:rsidSect="0060165A">
      <w:footnotePr>
        <w:numFmt w:val="chicago"/>
      </w:footnotePr>
      <w:endnotePr>
        <w:numFmt w:val="decimal"/>
      </w:endnotePr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EAED" w14:textId="77777777" w:rsidR="00C530A0" w:rsidRDefault="00C530A0" w:rsidP="001847F6">
      <w:r>
        <w:separator/>
      </w:r>
    </w:p>
  </w:endnote>
  <w:endnote w:type="continuationSeparator" w:id="0">
    <w:p w14:paraId="0521CC92" w14:textId="77777777" w:rsidR="00C530A0" w:rsidRDefault="00C530A0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20A4" w14:textId="77777777" w:rsidR="00C530A0" w:rsidRDefault="00C530A0" w:rsidP="001847F6">
      <w:r>
        <w:separator/>
      </w:r>
    </w:p>
  </w:footnote>
  <w:footnote w:type="continuationSeparator" w:id="0">
    <w:p w14:paraId="46B8DB0B" w14:textId="77777777" w:rsidR="00C530A0" w:rsidRDefault="00C530A0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135496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19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C6464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5AD6"/>
    <w:rsid w:val="00260961"/>
    <w:rsid w:val="002651EC"/>
    <w:rsid w:val="00271A2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14BE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0165A"/>
    <w:rsid w:val="006319CF"/>
    <w:rsid w:val="00654CDC"/>
    <w:rsid w:val="0065719A"/>
    <w:rsid w:val="00660365"/>
    <w:rsid w:val="00665CC1"/>
    <w:rsid w:val="00687E15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8693E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50DBA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30A0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79D-3127-4A18-AEA0-43D9482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Marcin Stanicki</cp:lastModifiedBy>
  <cp:revision>3</cp:revision>
  <dcterms:created xsi:type="dcterms:W3CDTF">2026-03-13T11:10:00Z</dcterms:created>
  <dcterms:modified xsi:type="dcterms:W3CDTF">2026-04-29T06:17:00Z</dcterms:modified>
</cp:coreProperties>
</file>